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29E0A771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E028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29E0A771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E0282">
                        <w:rPr>
                          <w:b/>
                          <w:color w:val="FFFFFF"/>
                          <w:w w:val="105"/>
                          <w:sz w:val="48"/>
                        </w:rPr>
                        <w:t>64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E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0B927BF7" w:rsidR="001F72C8" w:rsidRDefault="00BF4D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CE52DA">
        <w:rPr>
          <w:sz w:val="20"/>
          <w:szCs w:val="20"/>
        </w:rPr>
        <w:t>ju</w:t>
      </w:r>
      <w:r w:rsidR="007B1384">
        <w:rPr>
          <w:sz w:val="20"/>
          <w:szCs w:val="20"/>
        </w:rPr>
        <w:t>l</w:t>
      </w:r>
      <w:r w:rsidR="00CE52DA">
        <w:rPr>
          <w:sz w:val="20"/>
          <w:szCs w:val="20"/>
        </w:rPr>
        <w:t>io</w:t>
      </w:r>
      <w:r w:rsidR="00FE7B7D">
        <w:rPr>
          <w:sz w:val="20"/>
          <w:szCs w:val="20"/>
        </w:rPr>
        <w:t xml:space="preserve"> a 23 diciembre 2024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2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7B1384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7B1384" w14:paraId="3848D294" w14:textId="77777777" w:rsidTr="00827D09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4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6" w14:textId="4C04D5CC" w:rsidR="007B1384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7" w14:textId="7DB30E7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827D09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8" w14:textId="27ECF60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.26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9" w14:textId="4B9F755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A" w14:textId="51275AD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5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B" w14:textId="323E0C3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C" w14:textId="7647057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4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D" w14:textId="7478C39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E" w14:textId="3D34C59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F" w14:textId="2DA9ABBA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0" w14:textId="329296D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1" w14:textId="75B4C0C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2" w14:textId="10B35CA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16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76AA6110" w14:textId="77777777" w:rsidTr="00827D09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A0ADC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6F8FC9" w14:textId="439EA007" w:rsidR="007B1384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EBE138" w14:textId="4BF6FFF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BFAF5" w14:textId="5DC65329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8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76C22" w14:textId="1C71411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0C3A2D" w14:textId="3FDA9FC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0CAC9" w14:textId="412FF39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02CDB" w14:textId="67A03248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58B00" w14:textId="07B5D2D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0256BD" w14:textId="656758E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C68566" w14:textId="48CA6FF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F873BE" w14:textId="1936D6C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D2A20" w14:textId="67D9C3D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C5C8E4" w14:textId="283BEB0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6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B8C6AB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57D6F7A2" w14:textId="77777777" w:rsidTr="00827D09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F5F85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10744B" w14:textId="77777777" w:rsidR="007B1384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A2835" w14:textId="1DB32031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F52D42" w14:textId="7BE6AC5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.0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5F2B4" w14:textId="5B6DD2A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CC9FF0" w14:textId="1F373D1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3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064AC" w14:textId="252F6ED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2F3F3" w14:textId="27BB7BD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158678" w14:textId="5E8A526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49797" w14:textId="7B88F45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84835" w14:textId="5012982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86F69D" w14:textId="7463F56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FCB50" w14:textId="39CA0CBE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179394" w14:textId="1757A1FA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3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857499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3848D304" w14:textId="77777777" w:rsidTr="00827D09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5" w14:textId="77777777" w:rsidR="007B1384" w:rsidRDefault="007B1384" w:rsidP="007B1384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6" w14:textId="0C88B88C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7" w14:textId="19167C4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827D09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8" w14:textId="723B55D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.0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9" w14:textId="31DB0CA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A" w14:textId="3C7E2DC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3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B" w14:textId="089598D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C" w14:textId="2BB238B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D" w14:textId="1811FEC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E" w14:textId="6837E31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F" w14:textId="4F94DD4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0" w14:textId="24404A9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1" w14:textId="51D7B95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2" w14:textId="04FF9AD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3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3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15318172" w14:textId="77777777" w:rsidTr="00827D09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756097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078028" w14:textId="0066485B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C6FAD" w14:textId="5CE323E8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4FDF7" w14:textId="10E56F4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EFB677" w14:textId="4CEA8AC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379C84" w14:textId="5CDBA10E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7C5104" w14:textId="70BE73F8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CD0DC" w14:textId="5573E1C9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5498F" w14:textId="59A9BD0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83D149" w14:textId="5FC67E2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0AB4B" w14:textId="5CE3781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84AEB" w14:textId="1D83BC5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1ED7C9" w14:textId="61DE0EB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91FA0" w14:textId="1EE7F8B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EFC49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6944D404" w14:textId="77777777" w:rsidTr="007B138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B99DE4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EB0AD2" w14:textId="77777777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AEFB6" w14:textId="443C998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9ACF4B" w14:textId="63DBD512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0F303C" w14:textId="0389F061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A4C49" w14:textId="5DD76EB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D41DF" w14:textId="2CC016A9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A4C813" w14:textId="60322E9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C665B" w14:textId="0032C8A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F88A7" w14:textId="3748681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A2F1C" w14:textId="6FCD0CE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EE00BD" w14:textId="2874A8A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9F3C02" w14:textId="1E77B58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E0166" w14:textId="717B330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89CD1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3848D374" w14:textId="77777777" w:rsidTr="007B138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5" w14:textId="77777777" w:rsidR="007B1384" w:rsidRDefault="007B1384" w:rsidP="007B138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6" w14:textId="25949735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7" w14:textId="57ADF67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827D09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8" w14:textId="52E6307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9" w14:textId="5B4F5331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A" w14:textId="2083EF6A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B" w14:textId="75939C7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C" w14:textId="64E7775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D" w14:textId="4FBE08C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E" w14:textId="4672027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F" w14:textId="63A3E3C9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0" w14:textId="75EBCDE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1" w14:textId="2D82643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2" w14:textId="5BA3208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3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5542342B" w14:textId="77777777" w:rsidTr="007B138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6B5B8E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A405DE" w14:textId="587D7D16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1E0B9" w14:textId="1C24B6F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7198F" w14:textId="478AD66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BC62A1" w14:textId="344EFBC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0B8F7" w14:textId="551D4E57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64CCF2" w14:textId="60534C0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174B6F" w14:textId="76987C0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B5D457" w14:textId="52DA664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FE08D" w14:textId="1F921D31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65DFC" w14:textId="43769626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006172" w14:textId="376B163C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6FE2D" w14:textId="2240BAE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1BAD2" w14:textId="284E6E0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E628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425611AA" w14:textId="77777777" w:rsidTr="007B138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78C96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947EE" w14:textId="77777777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975D1" w14:textId="63E0F5E3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98C2D" w14:textId="4845E76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6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D34521" w14:textId="3CCAF70B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FF853" w14:textId="5174234F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67360" w14:textId="6F7B5E0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50105" w14:textId="6AD2DB3A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.0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4D9D0" w14:textId="36313230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4AE7F" w14:textId="185F277E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76FEE0" w14:textId="157ACE44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1CAED2" w14:textId="2347B0BD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5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B60CA" w14:textId="105418AE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6D0F8E" w14:textId="054392C5" w:rsidR="007B1384" w:rsidRPr="00827D09" w:rsidRDefault="007B1384" w:rsidP="007B1384">
            <w:pPr>
              <w:jc w:val="center"/>
              <w:rPr>
                <w:sz w:val="18"/>
                <w:szCs w:val="18"/>
              </w:rPr>
            </w:pPr>
            <w:r w:rsidRPr="00827D09">
              <w:rPr>
                <w:sz w:val="18"/>
                <w:szCs w:val="18"/>
              </w:rPr>
              <w:t>83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AA342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47D3FC1B" w14:textId="77777777" w:rsidR="007B1384" w:rsidRDefault="007B1384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7B1384" w14:paraId="3848D3E4" w14:textId="77777777" w:rsidTr="00827D09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5" w14:textId="77777777" w:rsidR="007B1384" w:rsidRDefault="007B1384" w:rsidP="007B138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6" w14:textId="7F2FAB9A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7" w14:textId="0F7CFCC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8" w14:textId="38E80E0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9" w14:textId="59074AF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A" w14:textId="51CAA99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B" w14:textId="3CA83F6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C" w14:textId="00A9FC5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D" w14:textId="27405A5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E" w14:textId="4F74C1D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F" w14:textId="1E36081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0" w14:textId="478081C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1" w14:textId="20C13C4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2" w14:textId="2E4C717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3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3F39F26C" w14:textId="77777777" w:rsidTr="00827D09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07FEE5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CA3BC2" w14:textId="60FCB78B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34D88" w14:textId="45AA996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A21BE5" w14:textId="3CCC122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14F097" w14:textId="7BE2620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EA6E0" w14:textId="36D76EE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34A6EE" w14:textId="01C73F8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F4E435" w14:textId="53DE130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E3A6BC" w14:textId="098D220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06034" w14:textId="06603F2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75F91" w14:textId="3563099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1A0BBF" w14:textId="3372D01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8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41A8EE" w14:textId="56A53EE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A86C1" w14:textId="1C6BAB4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9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108137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1D8CDC7E" w14:textId="77777777" w:rsidTr="00827D09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2401E7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9B61D" w14:textId="77777777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C3D0A" w14:textId="699721A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EA5E9" w14:textId="65F1FEF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FD076" w14:textId="0FCF560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CF92A" w14:textId="2022F2A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F7FE0" w14:textId="77C4A4E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97004" w14:textId="4DF7D5E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3B39C5" w14:textId="37D6464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41F1E" w14:textId="3253DF1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AB8F6" w14:textId="56A1B35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680E5" w14:textId="146A0FD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BAEA0" w14:textId="43EE488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71D5F" w14:textId="276231D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E98E7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3848D454" w14:textId="77777777" w:rsidTr="00827D09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5" w14:textId="77777777" w:rsidR="007B1384" w:rsidRDefault="007B1384" w:rsidP="007B138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6" w14:textId="37B6C40D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7" w14:textId="59330F2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8" w14:textId="2BF06D5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9" w14:textId="49EFFE5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A" w14:textId="03B6CAF1" w:rsidR="007B1384" w:rsidRPr="00B96D50" w:rsidRDefault="007B1384" w:rsidP="007B1384">
            <w:pPr>
              <w:jc w:val="center"/>
              <w:rPr>
                <w:b/>
                <w:bCs/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B" w14:textId="4F95D84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C" w14:textId="3B84070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D" w14:textId="57BC792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E" w14:textId="6477124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F" w14:textId="3A3046A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0" w14:textId="0AEA0C1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1" w14:textId="2B01622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2" w14:textId="4A4A845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3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709D3966" w14:textId="77777777" w:rsidTr="00827D09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EA856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DCE334" w14:textId="3C11FE21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051463" w14:textId="27C4700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BF347" w14:textId="36097AC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1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0D86A" w14:textId="24B808C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B2A75" w14:textId="43355DA9" w:rsidR="007B1384" w:rsidRPr="00B96D50" w:rsidRDefault="007B1384" w:rsidP="007B1384">
            <w:pPr>
              <w:jc w:val="center"/>
              <w:rPr>
                <w:b/>
                <w:bCs/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89D13" w14:textId="7156EC0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EC230" w14:textId="2EAA3F0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5C6E93" w14:textId="5441ED0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ACDA6" w14:textId="002E0EF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047C1" w14:textId="01FFE34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D608D" w14:textId="50BF0FA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DC5DB" w14:textId="4CC97C3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C4B16" w14:textId="68AF00C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94D74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5BEF08FB" w14:textId="77777777" w:rsidTr="00827D09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B5821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09347" w14:textId="77777777" w:rsidR="007B1384" w:rsidRPr="00C02DD5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EC17F" w14:textId="1CBCBD7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B1C92D" w14:textId="0FBE21E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FAB5A" w14:textId="0C285FC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D6AAD" w14:textId="03F05275" w:rsidR="007B1384" w:rsidRPr="00B96D50" w:rsidRDefault="007B1384" w:rsidP="007B1384">
            <w:pPr>
              <w:jc w:val="center"/>
              <w:rPr>
                <w:b/>
                <w:bCs/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5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520D32" w14:textId="3598063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1004B" w14:textId="2432DF7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52D57" w14:textId="4EB3CB9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93240" w14:textId="6297621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0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F9C4AC" w14:textId="649BB3B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FAEB67" w14:textId="444A9B1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0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59DFD" w14:textId="7D2CCE3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2AEF5E" w14:textId="3AF026C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DB7C0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3848D4CB" w14:textId="77777777" w:rsidTr="00827D09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7B1384" w:rsidRDefault="007B1384" w:rsidP="007B138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D" w14:textId="66A8DD20" w:rsidR="007B1384" w:rsidRPr="00487058" w:rsidRDefault="007B1384" w:rsidP="007B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E" w14:textId="4DB929F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F" w14:textId="253533A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0" w14:textId="3C67A2A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1" w14:textId="0E2AE5F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2" w14:textId="7868058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3" w14:textId="6E852C7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4" w14:textId="10CA80A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5" w14:textId="4BD4110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6" w14:textId="3E4DBC0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7" w14:textId="0761C70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8" w14:textId="0407F57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9" w14:textId="5B15744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384" w14:paraId="774530C4" w14:textId="77777777" w:rsidTr="00827D09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9EE3B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54B76" w14:textId="514637BA" w:rsidR="007B1384" w:rsidRPr="00487058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CDBA3" w14:textId="611A400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2DA06" w14:textId="47161E0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301E8" w14:textId="368B178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CE012" w14:textId="1112BB9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CF49F" w14:textId="16B2402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148B0" w14:textId="4F5404E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E4202" w14:textId="654C67C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717CD" w14:textId="3F3746E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28DB7C" w14:textId="46A778B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78C683" w14:textId="21CFB15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47EB6" w14:textId="37D2554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DE4E9" w14:textId="1B1E715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37B7D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2884C5F0" w14:textId="77777777" w:rsidTr="00827D09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A6EAD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4D064" w14:textId="77777777" w:rsidR="007B1384" w:rsidRPr="00487058" w:rsidRDefault="007B1384" w:rsidP="007B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B7B99" w14:textId="79EFDE3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816C4E" w14:textId="022BDCB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4D05F" w14:textId="67BFF78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A6C6F" w14:textId="4A87F11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EA057" w14:textId="5C38607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9F50F" w14:textId="79DA552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B16EB" w14:textId="4802A14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4B0060" w14:textId="27F1D31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5A35E6" w14:textId="033B2ED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275ED" w14:textId="107F89C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2AF83" w14:textId="07D645B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3E0B9" w14:textId="423CFF2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0F286" w14:textId="77777777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384" w14:paraId="109E13D9" w14:textId="77777777" w:rsidTr="00F33A01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856FBD" w14:textId="16BD8875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C403C">
              <w:rPr>
                <w:sz w:val="18"/>
                <w:szCs w:val="18"/>
                <w:lang w:val="es-ES_tradnl" w:eastAsia="es-CL"/>
              </w:rPr>
              <w:t>Allegro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C9A06" w14:textId="4CE9C8DE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5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DB577" w14:textId="6D731D1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7758A" w14:textId="742F0D3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50AC5" w14:textId="4C1AAA2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B0707" w14:textId="35FE9CC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6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95AC2" w14:textId="03D0FC0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B7555" w14:textId="036220F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2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101D7" w14:textId="66977DF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06547" w14:textId="5CC77B1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8A3C45" w14:textId="6BC8FFF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6F6FC" w14:textId="1910507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E0C2C" w14:textId="21EBC5D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5B9BE" w14:textId="6D109B9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838BFC" w14:textId="42A2C4F9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7B1384" w14:paraId="71196E31" w14:textId="77777777" w:rsidTr="00F33A01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4AC65B" w14:textId="77777777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88A11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5956D" w14:textId="312D162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1 Ago a 07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5C21" w14:textId="29B8394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95162E" w14:textId="1B7A217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0EBC1" w14:textId="3763002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3B48" w14:textId="6C092F1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AC0FD9" w14:textId="37610A5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8D7BD" w14:textId="20D62B8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A95AAE" w14:textId="5350D34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8AA24" w14:textId="5EC6209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3F442" w14:textId="71DCF38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7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6E3EE6" w14:textId="447693F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6FDCDE" w14:textId="141797E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78E5ED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7B1384" w14:paraId="7416D76D" w14:textId="77777777" w:rsidTr="00F33A01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60FC25D" w14:textId="77777777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A04A85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796E6" w14:textId="682AD6E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8 Sep a 1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44D370" w14:textId="4E8323E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6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06061" w14:textId="180603E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E4A45" w14:textId="39D18A3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41B86" w14:textId="36B0482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0B114" w14:textId="23CC064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963E74" w14:textId="6518FDD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6E173" w14:textId="0AD0436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3D59E" w14:textId="72B7B09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06C3E5" w14:textId="0BFF9F8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5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61C8F" w14:textId="6898AB5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250E0" w14:textId="43F19DD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99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F755A53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7B1384" w14:paraId="006D3C37" w14:textId="77777777" w:rsidTr="00F33A01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C9CD" w14:textId="77777777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8C8A6D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73FFA" w14:textId="27402EC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 Sep a 2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4E457E" w14:textId="644F1F3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CCD4A" w14:textId="4A6D978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EC538B" w14:textId="695A533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DD628" w14:textId="4936F13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DB47E" w14:textId="5BCFD5F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21831" w14:textId="4F4F630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870883" w14:textId="3396F3A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5E550A" w14:textId="410D83D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15D77" w14:textId="3E88925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B6963" w14:textId="18632AB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6B590" w14:textId="2F6B564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4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00A71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7B1384" w14:paraId="59DF696D" w14:textId="77777777" w:rsidTr="00F33A01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B32EE" w14:textId="05485C1E" w:rsidR="007B1384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E0D89">
              <w:rPr>
                <w:sz w:val="18"/>
                <w:szCs w:val="18"/>
                <w:lang w:val="es-ES_tradnl" w:eastAsia="es-CL"/>
              </w:rPr>
              <w:t>Royal Hideaway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3D986B" w14:textId="7D2FDE2D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OPEN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0D3769" w14:textId="1EDCD3F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137842" w14:textId="7812FF4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7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94FE6" w14:textId="1242A85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7AEED1" w14:textId="54FC374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288D9C" w14:textId="0A50783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CD87AB" w14:textId="447516C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A777A" w14:textId="5D2F02D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63A52" w14:textId="665ED1D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81BB4" w14:textId="78F2714F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6B9FE8" w14:textId="65F4A456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2671E" w14:textId="4CFC34A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AA996" w14:textId="0780016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8C878" w14:textId="655CEB91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7B1384" w14:paraId="1BD9F149" w14:textId="77777777" w:rsidTr="005131B2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358F9" w14:textId="77777777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91D80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9790" w14:textId="54C3296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C1D8C" w14:textId="5E17785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3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63A1B" w14:textId="456FC9A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00B21" w14:textId="6C9768F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7CB6E" w14:textId="07A314D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3F7A8" w14:textId="166343A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30A075" w14:textId="7927962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86A5E" w14:textId="7EB7C48E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656507" w14:textId="6AFC87E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7EF5" w14:textId="74F7712D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0466E" w14:textId="53BDC2B5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2AEA77" w14:textId="31E3813B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19E7D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7B1384" w14:paraId="35A4026C" w14:textId="77777777" w:rsidTr="005131B2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41FEA" w14:textId="77777777" w:rsidR="007B1384" w:rsidRPr="004E0D89" w:rsidRDefault="007B1384" w:rsidP="007B13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93424" w14:textId="77777777" w:rsidR="007B1384" w:rsidRDefault="007B1384" w:rsidP="007B13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224A5" w14:textId="7FE1885A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48011" w14:textId="0A38CF52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7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1F9DE" w14:textId="4076428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BB6DA" w14:textId="13E3D2D3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2B71E" w14:textId="261B9397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7BF47" w14:textId="0AF9BE68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020EA3" w14:textId="2A0A584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F86931" w14:textId="69E85921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85ECF" w14:textId="11B02494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89F526" w14:textId="2D77F039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EBDBA" w14:textId="6D4785DC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11330E" w14:textId="6BE729E0" w:rsidR="007B1384" w:rsidRPr="00B96D50" w:rsidRDefault="007B1384" w:rsidP="007B1384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0798D" w14:textId="77777777" w:rsidR="007B1384" w:rsidRDefault="007B1384" w:rsidP="007B138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401B0AB3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C403A" w14:textId="00CE1FC9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EA8">
              <w:rPr>
                <w:sz w:val="18"/>
                <w:szCs w:val="18"/>
                <w:lang w:val="es-ES_tradnl" w:eastAsia="es-CL"/>
              </w:rPr>
              <w:t>Paradisus Playa del Carme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8CA9B" w14:textId="576D319A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19ED5" w14:textId="1E4E4DD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E73B68" w14:textId="3D0D70F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9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DEB928" w14:textId="47B4C77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720C19" w14:textId="7D542DF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80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46E962" w14:textId="2174367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42753" w14:textId="025B70F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7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156302" w14:textId="090A855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424FB" w14:textId="73AAE00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BA88C" w14:textId="7D6179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DC3E6" w14:textId="1F8F3A5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E11B81" w14:textId="54BEBD5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E9129C" w14:textId="34730F0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7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7BAFFB" w14:textId="32586E0D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5- 12 años</w:t>
            </w:r>
          </w:p>
        </w:tc>
      </w:tr>
      <w:tr w:rsidR="00B96D50" w14:paraId="2592DD39" w14:textId="77777777" w:rsidTr="00530B9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C1980" w14:textId="77777777" w:rsidR="00B96D50" w:rsidRPr="005E2EA8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B413B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2467A" w14:textId="3D1501A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6B28D" w14:textId="69EDF3C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5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CAB35" w14:textId="68AF1B3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0DDE0" w14:textId="20B531E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CE179" w14:textId="62493C7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2A59E" w14:textId="2EA1AC9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85CE3" w14:textId="0B673DB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05D09" w14:textId="12B7E1B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E03C1" w14:textId="4A13460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2C2A6" w14:textId="633A1D4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</w:tcPr>
          <w:p w14:paraId="6DB25BB4" w14:textId="202CF98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431E5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4FCE7" w14:textId="0284D31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9171525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2766612C" w14:textId="77777777" w:rsidTr="00530B9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3123D" w14:textId="77777777" w:rsidR="00B96D50" w:rsidRPr="005E2EA8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F76C3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C176B" w14:textId="3CA3520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B3205" w14:textId="608FB31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.37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AD4F8" w14:textId="03D729B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8D7D4" w14:textId="7068249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0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ACC086" w14:textId="6650061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2ACB9" w14:textId="2706E01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9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8F917" w14:textId="4DCFF1F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8D6EE" w14:textId="3D81F36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</w:tcPr>
          <w:p w14:paraId="6DEA0754" w14:textId="600C214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AE78BA"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81B6D" w14:textId="5D80555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</w:tcPr>
          <w:p w14:paraId="0BB10363" w14:textId="3A98237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431E5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DB97D3" w14:textId="70F4693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35C4F99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77009DA3" w14:textId="77777777" w:rsidTr="00530B9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77613" w14:textId="77777777" w:rsidR="00B96D50" w:rsidRPr="005E2EA8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89BA54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DF312" w14:textId="6B7448E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22C91C" w14:textId="671E9AE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6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A33A0" w14:textId="1C29F5B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B7616" w14:textId="10C4979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E18AA" w14:textId="60F77BF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4F02D" w14:textId="115B172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EAD97" w14:textId="6E94395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63906" w14:textId="47698AD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</w:tcPr>
          <w:p w14:paraId="67765360" w14:textId="19AF1DB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AE78BA"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96C8E" w14:textId="1A60446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</w:tcPr>
          <w:p w14:paraId="047665E5" w14:textId="1AC64D9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431E5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FC1A8" w14:textId="4268D0E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251E1A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29515629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69996" w14:textId="5AC6ADBC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Paradisus La Per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4F1948" w14:textId="5CE13CAA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9E0DC" w14:textId="32C3AC0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41B95" w14:textId="17AB0DB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4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2FDCA" w14:textId="1839ED6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F2658" w14:textId="0155BD6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ED076" w14:textId="514EB26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03E8C" w14:textId="531E67B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C481E" w14:textId="507EB8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776C6" w14:textId="7A4FABA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45588" w14:textId="7458463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226CF" w14:textId="77FAB2D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7BC53" w14:textId="5022C97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08FEC" w14:textId="0037FA4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1EE2D6D" w14:textId="61345D66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Solos adultos</w:t>
            </w:r>
          </w:p>
        </w:tc>
      </w:tr>
      <w:tr w:rsidR="00B96D50" w14:paraId="20020244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D999D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7AE086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0428E8" w14:textId="2888E17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216E8" w14:textId="263F7B9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4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5BF2F" w14:textId="6C75EB8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46669" w14:textId="02D9B4C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299932" w14:textId="74F8C6D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E6DED8" w14:textId="06F1788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FC97B" w14:textId="78A8DF9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13252" w14:textId="5D798E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46E4C" w14:textId="798AB3D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32C7" w14:textId="67ACB77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0B59D" w14:textId="6197BCF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42027" w14:textId="7E8932E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3F24306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18B86676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F6105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9AAE6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DE083B" w14:textId="01960E2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E8EA1" w14:textId="74A8C8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4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E2B676" w14:textId="0A0F802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7ED65C" w14:textId="0FB5217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26D40" w14:textId="32D22B1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60452" w14:textId="43CB450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08FFD" w14:textId="68230DA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09A5B" w14:textId="34ECB68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E4670" w14:textId="76F6819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10510" w14:textId="0A555AD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C1081" w14:textId="6C0B71F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1E899" w14:textId="27F44F6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E51737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080528D5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CBFBB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3445C6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5726D" w14:textId="23D0AFA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2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3B3F5" w14:textId="17EF01D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37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7BC1A8" w14:textId="4726781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1030D" w14:textId="29D9BBC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6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EEC54" w14:textId="2106C98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DD2DDA" w14:textId="1C6EAF1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9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4EE24" w14:textId="5D3EE34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0D549" w14:textId="1200BE4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233540" w14:textId="40DA53C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EA905" w14:textId="6E8F4EF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71DAD" w14:textId="26A5AC6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EA4F2A" w14:textId="5B2EFE6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8EBC583" w14:textId="77777777" w:rsidR="00B96D50" w:rsidRDefault="00B96D50" w:rsidP="00B96D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B96D50" w14:paraId="73D53519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4D7DD" w14:textId="5A925F28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76FBC">
              <w:rPr>
                <w:sz w:val="18"/>
                <w:szCs w:val="18"/>
                <w:lang w:val="es-ES_tradnl" w:eastAsia="es-CL"/>
              </w:rPr>
              <w:t>Grand Riviera &amp; Grand Sunset Princess All Suites Resort &amp; Sp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9F4B5" w14:textId="4A007149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6AGO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D78CE" w14:textId="4A6EE06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04164" w14:textId="1AA2FEB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968E7" w14:textId="7A12C0F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DA3C02" w14:textId="3C82BC8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0D9D" w14:textId="7E880C7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027A9" w14:textId="4453279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3E6040" w14:textId="4523B1F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F59A1" w14:textId="056E205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E6249" w14:textId="6CDBE03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D5A78" w14:textId="4A351DF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4802B" w14:textId="72CC000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5AB8B" w14:textId="1729B7D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3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2B6A2" w14:textId="1A88268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96D50" w14:paraId="22E7974B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D8987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1DDC7" w14:textId="6706E48C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5FE0D" w14:textId="367EFFB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3FFBA3" w14:textId="4125AB7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4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55790" w14:textId="5D2F916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DD65" w14:textId="04E902F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663A5F" w14:textId="7A23979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A0E59" w14:textId="427A8DB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5633E" w14:textId="729B58A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D257A" w14:textId="4CA5013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39F26" w14:textId="712B9ED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D48E1" w14:textId="3178DF5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18B92" w14:textId="051BF82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443D9" w14:textId="1D0C905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BA436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2B4C60D6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571ECE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5BAD9" w14:textId="77777777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DF3F9" w14:textId="060A4A1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54278" w14:textId="53C8870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3B31C" w14:textId="4EF1065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B17E1" w14:textId="0F8DEA1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0035B" w14:textId="52593E3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D9420" w14:textId="44B43B4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8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84FD6" w14:textId="51535D0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5BB821" w14:textId="0624928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B3BFB3" w14:textId="4416661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1DA7" w14:textId="2A565AE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47186" w14:textId="4DEA9A7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40410" w14:textId="3C3406A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7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6CA03E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481ED617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E25B4F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5C05E" w14:textId="77777777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18162" w14:textId="32EFABC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D5F05" w14:textId="2F9CCD5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33B88" w14:textId="2D7EBF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F757E" w14:textId="727428E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1B5F9B" w14:textId="6D51A47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2F8851" w14:textId="702064B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8D3815" w14:textId="25C5A75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D615B" w14:textId="2AB07D4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CD732" w14:textId="4FC2149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586BCF" w14:textId="639D710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CCB74" w14:textId="2A05D08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5E028" w14:textId="3C1E246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2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F52F28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4EE969B4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3FB37" w14:textId="7A22E93F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 xml:space="preserve">Platinum Yucatán </w:t>
            </w:r>
            <w:proofErr w:type="spellStart"/>
            <w:r w:rsidRPr="00920175">
              <w:rPr>
                <w:sz w:val="18"/>
                <w:szCs w:val="18"/>
                <w:lang w:val="es-ES_tradnl" w:eastAsia="es-CL"/>
              </w:rPr>
              <w:t>Princess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9258E" w14:textId="2C3681BF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6AGO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27162" w14:textId="4FAC0B6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F48A4E" w14:textId="163F731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6A93AC" w14:textId="1B2E59E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0164E" w14:textId="5C3B96A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B2F6" w14:textId="750F9D8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24E53" w14:textId="731AE62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3A085" w14:textId="69FB991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C40B" w14:textId="5E5C577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A968A" w14:textId="2AA8F73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DFCFB" w14:textId="28CC011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2F02A5" w14:textId="52E0B22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56F7F" w14:textId="56C0CD0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34922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53A2BFF2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7EF933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2ACFA0" w14:textId="065C1642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6C0C82" w14:textId="742BFE9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28B9D4" w14:textId="56D393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DFBB8" w14:textId="0DDE71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E856F" w14:textId="29C50C2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1A0A7" w14:textId="07700E7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D22BF" w14:textId="70E7739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AF1CC" w14:textId="7A4B81C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AF50D" w14:textId="4BBD709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7DAAD" w14:textId="2C89E80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ACE85A" w14:textId="4E67DCE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AA5CD" w14:textId="0439494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792E6" w14:textId="36FA9CD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B4AD5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5097F0DD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292D9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B8563D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13FF8" w14:textId="3DBEF2E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FF6D2" w14:textId="617A787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6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FC9515" w14:textId="326D400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F00258" w14:textId="243F417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6E142" w14:textId="29BF26A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C5B0C" w14:textId="253BC0B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8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DAC6E" w14:textId="005E299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DCE654" w14:textId="32E1A3E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D13C9" w14:textId="155A806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6CD5D1" w14:textId="4BFCF04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539DED" w14:textId="419B574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E4F42" w14:textId="7F6FCCB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937FBA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0E239C1E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F7C43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EDA27" w14:textId="77777777" w:rsidR="00B96D50" w:rsidRPr="00487058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3CC67" w14:textId="376D72C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F57B24" w14:textId="7CD8DA4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1C0E2" w14:textId="263A3DB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18FC5" w14:textId="235F702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5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85412B" w14:textId="1F5F332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220F33" w14:textId="22396F7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DE5AD" w14:textId="10756F4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510900" w14:textId="3D94856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2EEBC" w14:textId="4196A83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1D82CE" w14:textId="0192A83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2FF0E1" w14:textId="24BDC52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38ABA0" w14:textId="4760D62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CE255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3848D63B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C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D" w14:textId="63E0D8F4" w:rsidR="00B96D50" w:rsidRDefault="00B96D50" w:rsidP="00B96D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E" w14:textId="2EE70E9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24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F" w14:textId="71269CF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0" w14:textId="7160130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1" w14:textId="0DC7046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2" w14:textId="26FFDB6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3" w14:textId="4091A47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4" w14:textId="2E5E2D3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5" w14:textId="6DFA3AC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6" w14:textId="33ACBD6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7" w14:textId="04EBEB2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8" w14:textId="69A9B20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9" w14:textId="2E1F957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A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B96D50" w14:paraId="0346D4CB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9C5C98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90D6F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A5297A" w14:textId="0CB6487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5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4F21B" w14:textId="4807646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8C5E9" w14:textId="5EA2EB4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D35CB" w14:textId="2B29D1CD" w:rsidR="00B96D50" w:rsidRPr="00B96D50" w:rsidRDefault="00B96D50" w:rsidP="00B96D50">
            <w:pPr>
              <w:jc w:val="center"/>
              <w:rPr>
                <w:b/>
                <w:bCs/>
                <w:sz w:val="18"/>
                <w:szCs w:val="18"/>
              </w:rPr>
            </w:pPr>
            <w:r w:rsidRPr="00B96D50">
              <w:rPr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55E6C" w14:textId="7E625D5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943F7C" w14:textId="1EA4CC5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45842" w14:textId="333F324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A9825" w14:textId="1A792C2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B97D0" w14:textId="35A0BEB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BCE46" w14:textId="72C27DA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650063" w14:textId="2A5B487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CAF35" w14:textId="0AF793C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8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A5B8B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5B120C7D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95083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274A6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11F3F4" w14:textId="56ED535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87D7B" w14:textId="69A3423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82A71B" w14:textId="372F28D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51A553" w14:textId="273FA909" w:rsidR="00B96D50" w:rsidRPr="00B96D50" w:rsidRDefault="00B96D50" w:rsidP="00B96D50">
            <w:pPr>
              <w:jc w:val="center"/>
              <w:rPr>
                <w:b/>
                <w:bCs/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405E48" w14:textId="504496A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DD72E" w14:textId="72559E4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E4F68B" w14:textId="59A6CAE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335D8" w14:textId="6EC4207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C58958" w14:textId="751D854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32C1C4" w14:textId="088F33A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408360" w14:textId="78BCC04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CC76E" w14:textId="7C28D88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B7A5D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3848D67B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C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D" w14:textId="79BBA52A" w:rsidR="00B96D50" w:rsidRDefault="00B96D50" w:rsidP="00B96D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E" w14:textId="39029BE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24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F" w14:textId="34247EB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4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0" w14:textId="771DB4A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1" w14:textId="49A84EC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2" w14:textId="58E2CF2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3" w14:textId="1032FBF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4" w14:textId="0EF90DE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5" w14:textId="0397CC6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6" w14:textId="7188A78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7" w14:textId="22902E1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8" w14:textId="104574B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9" w14:textId="539A443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A" w14:textId="77777777" w:rsidR="00B96D50" w:rsidRDefault="00B96D50" w:rsidP="00B96D5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B96D50" w14:paraId="3D033AC3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495A4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D98E8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FDE71" w14:textId="6038391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5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54694" w14:textId="67F20C6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17815" w14:textId="4BD2B35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868B6" w14:textId="6D370E5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5F8F7" w14:textId="742DCB2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CF679" w14:textId="1BD6EC1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83229" w14:textId="1F2BD0E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91D31" w14:textId="6EF9D74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1D9E2" w14:textId="01C4A2D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0A153" w14:textId="6FA73F0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9A81E" w14:textId="7E291F1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3853A" w14:textId="0A99E35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AE581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6F6CC5E1" w14:textId="77777777" w:rsidTr="00B96D5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74DBE3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247ADD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A6399" w14:textId="4CB22B9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BD368" w14:textId="6A3EE3D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9E2C5" w14:textId="09B6D05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D7CEE" w14:textId="4562BC3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E7660" w14:textId="77DC8A4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501863" w14:textId="62B204B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49429" w14:textId="626B8D1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4CF05" w14:textId="530F7B9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6E2C3" w14:textId="14048B4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6148D" w14:textId="0D60B4B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6F4A86" w14:textId="520246C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AE6B2" w14:textId="3C61CF6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C129C8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1E6AF5DC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89E6C" w14:textId="33616366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Iberostar Tuc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27059" w14:textId="015FCBB7" w:rsidR="00B96D50" w:rsidRDefault="00B96D50" w:rsidP="00B96D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CDB61" w14:textId="7520379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8D1EE" w14:textId="7001BC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1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A926B" w14:textId="0D9826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0067C" w14:textId="20F886C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5A74C" w14:textId="79577A2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30104F" w14:textId="2BF504C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1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E90BA" w14:textId="71C60AF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32E3DF" w14:textId="559F34B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CB39B" w14:textId="57B636E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33A18" w14:textId="046547B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87D10" w14:textId="3C7DCEE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A2C08E" w14:textId="4176C14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2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1D73C" w14:textId="085075FA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96D50" w14:paraId="1968CDDB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707BA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05E1C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73575" w14:textId="03E12FA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AA8D0" w14:textId="70ED433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7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B0F33" w14:textId="5937E43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2F6FC" w14:textId="503A6F4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7A0B1E" w14:textId="6CCC3FE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097B8D" w14:textId="72BC487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9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5C184" w14:textId="3C3535C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DB102" w14:textId="605CFBD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2C5B36" w14:textId="6A3569A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41D62" w14:textId="1E23E92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D7E855" w14:textId="62B3D50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F8D368" w14:textId="27FF79C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46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D2FE0B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10A54CDF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BC2561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2E34A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065AAF" w14:textId="0EEFAF2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Sep a 30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D1CC61" w14:textId="1C1EEED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A9927" w14:textId="69BD841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F246EE" w14:textId="2682872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980988" w14:textId="7888DB7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25DA1" w14:textId="3557F8F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EBE4F" w14:textId="0AF7C18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7BEDB" w14:textId="5DC813A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1AF74" w14:textId="5FA810E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4AB18" w14:textId="4D9CDF6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462CD" w14:textId="1632834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F3D52" w14:textId="2AE3EC8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04D60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4CC3E863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BA649A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25DF5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B5D11" w14:textId="04F4C7F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E1F95" w14:textId="3DA7091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86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E58C3" w14:textId="4C13CAE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0358A" w14:textId="2E5D130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5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2BCFC" w14:textId="43AFFC7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8DED3" w14:textId="5174290E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A8FEE0" w14:textId="7057EC2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469005" w14:textId="780B8DD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FF5F2" w14:textId="6E4DBD6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5B1A1C" w14:textId="376932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056BCE" w14:textId="59B1F7C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58A30" w14:textId="1B7AC1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06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330CB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B8D872" w14:textId="77777777" w:rsidR="00B96D50" w:rsidRDefault="00B96D50"/>
    <w:p w14:paraId="0E4C42D3" w14:textId="77777777" w:rsidR="00B96D50" w:rsidRDefault="00B96D50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B96D50" w14:paraId="558D2C2E" w14:textId="77777777" w:rsidTr="00B96D5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8F62D2" w14:textId="6F464906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Iberostar Quetzal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F38C" w14:textId="52FF1A10" w:rsidR="00B96D50" w:rsidRDefault="00B96D50" w:rsidP="00B96D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6212DB" w14:textId="35D99E7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A42F6" w14:textId="78A006E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.1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67A452" w14:textId="2E34B79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7A62C" w14:textId="3772D04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2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4EAB4A" w14:textId="4AACF9C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E36C2" w14:textId="68F713C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09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579A81" w14:textId="69BF3E0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EFB2A" w14:textId="68BC0A0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864BDB" w14:textId="10D9AD2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8E2FB" w14:textId="09D549C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C88987" w14:textId="567C142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0F1C9" w14:textId="711D491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2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87BAB" w14:textId="1B4D8769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96D50" w14:paraId="230B6AF7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D4BDA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3CBFB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45113C" w14:textId="0B8926E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2F55A" w14:textId="27A582F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7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7B4D45" w14:textId="139D456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502629" w14:textId="137C187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D4C16C" w14:textId="1AC3993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0D0D80" w14:textId="5CD8F8B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8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BA2FD" w14:textId="0AC97CD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38CCA7" w14:textId="6EC7E69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00F8B" w14:textId="05E6844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0F821" w14:textId="776C711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1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BB90C" w14:textId="163AE05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E6B788" w14:textId="6BBD159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46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1BC2C2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724B0E87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546FD0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25E52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F94EE0" w14:textId="4FF20D3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Sep a 30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53AE1B" w14:textId="13F28673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5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B2DA1" w14:textId="5A1CA079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2261F1" w14:textId="174532BA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14161E" w14:textId="54B7CB35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1663F" w14:textId="29FB8E97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DC67B7" w14:textId="329A04A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838F60" w14:textId="59B0832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0430D" w14:textId="63A47A3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8EFCA" w14:textId="37F22E6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3D659" w14:textId="60EC1B9C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D30D7B" w14:textId="5CEC0DD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B90D96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96D50" w14:paraId="1686A1D0" w14:textId="77777777" w:rsidTr="00B96D50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C0B113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55D926" w14:textId="77777777" w:rsidR="00B96D50" w:rsidRDefault="00B96D50" w:rsidP="00B96D50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8904D" w14:textId="66DC70C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4996F" w14:textId="31DEB964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.7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31C1" w14:textId="487AEEE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4B1D3" w14:textId="2F2C930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99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6B71B" w14:textId="5C121FDB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B5D46" w14:textId="3E5CEEFF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8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637CC" w14:textId="0E498FB2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76022" w14:textId="371A5816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EFB5B7" w14:textId="08B21538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B249D" w14:textId="32E4B4ED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5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5893E5" w14:textId="0AFDA8B0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2E9195" w14:textId="403D3171" w:rsidR="00B96D50" w:rsidRPr="00B96D50" w:rsidRDefault="00B96D50" w:rsidP="00B96D50">
            <w:pPr>
              <w:jc w:val="center"/>
              <w:rPr>
                <w:sz w:val="18"/>
                <w:szCs w:val="18"/>
              </w:rPr>
            </w:pPr>
            <w:r w:rsidRPr="00B96D50">
              <w:rPr>
                <w:sz w:val="18"/>
                <w:szCs w:val="18"/>
              </w:rPr>
              <w:t>759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3CF5A" w14:textId="77777777" w:rsidR="00B96D50" w:rsidRDefault="00B96D50" w:rsidP="00B96D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046DC22C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4CE3FC3" w14:textId="77777777" w:rsidR="00EB7BE9" w:rsidRDefault="00EB7BE9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3848D774" w14:textId="16525E7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2D31" w14:textId="77777777" w:rsidR="007E47D0" w:rsidRDefault="007E47D0" w:rsidP="001F72C8">
      <w:r>
        <w:separator/>
      </w:r>
    </w:p>
  </w:endnote>
  <w:endnote w:type="continuationSeparator" w:id="0">
    <w:p w14:paraId="6B1803D1" w14:textId="77777777" w:rsidR="007E47D0" w:rsidRDefault="007E47D0" w:rsidP="001F72C8">
      <w:r>
        <w:continuationSeparator/>
      </w:r>
    </w:p>
  </w:endnote>
  <w:endnote w:type="continuationNotice" w:id="1">
    <w:p w14:paraId="1636048A" w14:textId="77777777" w:rsidR="007E47D0" w:rsidRDefault="007E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73D4C94D" w:rsidR="001F72C8" w:rsidRDefault="007B138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1Jul</w:t>
                          </w:r>
                          <w:r w:rsidR="00011564">
                            <w:rPr>
                              <w:sz w:val="15"/>
                            </w:rPr>
                            <w:t>24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73D4C94D" w:rsidR="001F72C8" w:rsidRDefault="007B138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1Jul</w:t>
                    </w:r>
                    <w:r w:rsidR="00011564">
                      <w:rPr>
                        <w:sz w:val="15"/>
                      </w:rPr>
                      <w:t>24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3CCDA" w14:textId="77777777" w:rsidR="007E47D0" w:rsidRDefault="007E47D0" w:rsidP="001F72C8">
      <w:r>
        <w:separator/>
      </w:r>
    </w:p>
  </w:footnote>
  <w:footnote w:type="continuationSeparator" w:id="0">
    <w:p w14:paraId="340AE630" w14:textId="77777777" w:rsidR="007E47D0" w:rsidRDefault="007E47D0" w:rsidP="001F72C8">
      <w:r>
        <w:continuationSeparator/>
      </w:r>
    </w:p>
  </w:footnote>
  <w:footnote w:type="continuationNotice" w:id="1">
    <w:p w14:paraId="6D190D91" w14:textId="77777777" w:rsidR="007E47D0" w:rsidRDefault="007E4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3848D77D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3114C"/>
    <w:rsid w:val="00042154"/>
    <w:rsid w:val="00047470"/>
    <w:rsid w:val="00063473"/>
    <w:rsid w:val="000664E3"/>
    <w:rsid w:val="00071A8A"/>
    <w:rsid w:val="00085038"/>
    <w:rsid w:val="00087BC2"/>
    <w:rsid w:val="0009013B"/>
    <w:rsid w:val="000A62EF"/>
    <w:rsid w:val="000B7057"/>
    <w:rsid w:val="000C7960"/>
    <w:rsid w:val="000D6974"/>
    <w:rsid w:val="000E4A9B"/>
    <w:rsid w:val="000E78D5"/>
    <w:rsid w:val="000F5B10"/>
    <w:rsid w:val="000F5C45"/>
    <w:rsid w:val="001133CE"/>
    <w:rsid w:val="00114FAD"/>
    <w:rsid w:val="00117D62"/>
    <w:rsid w:val="00150681"/>
    <w:rsid w:val="001546B8"/>
    <w:rsid w:val="00154B0A"/>
    <w:rsid w:val="001646E8"/>
    <w:rsid w:val="00176FBC"/>
    <w:rsid w:val="0017717C"/>
    <w:rsid w:val="00193813"/>
    <w:rsid w:val="00196CDF"/>
    <w:rsid w:val="00197620"/>
    <w:rsid w:val="001B0C82"/>
    <w:rsid w:val="001B24C8"/>
    <w:rsid w:val="001B69B6"/>
    <w:rsid w:val="001C4E7D"/>
    <w:rsid w:val="001D0106"/>
    <w:rsid w:val="001D29E4"/>
    <w:rsid w:val="001D54E8"/>
    <w:rsid w:val="001D7913"/>
    <w:rsid w:val="001E22B4"/>
    <w:rsid w:val="001E2DFB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715E5"/>
    <w:rsid w:val="0027310C"/>
    <w:rsid w:val="0027565A"/>
    <w:rsid w:val="002845F7"/>
    <w:rsid w:val="00284D07"/>
    <w:rsid w:val="00286EF1"/>
    <w:rsid w:val="00291026"/>
    <w:rsid w:val="002A11F0"/>
    <w:rsid w:val="002A4BCC"/>
    <w:rsid w:val="002B64D8"/>
    <w:rsid w:val="002D45CE"/>
    <w:rsid w:val="002E2C8D"/>
    <w:rsid w:val="002F25B8"/>
    <w:rsid w:val="00312BF1"/>
    <w:rsid w:val="00314448"/>
    <w:rsid w:val="00316C4B"/>
    <w:rsid w:val="003249A4"/>
    <w:rsid w:val="00334BA4"/>
    <w:rsid w:val="00337582"/>
    <w:rsid w:val="0033760E"/>
    <w:rsid w:val="0034148C"/>
    <w:rsid w:val="00352D9E"/>
    <w:rsid w:val="00353033"/>
    <w:rsid w:val="00353330"/>
    <w:rsid w:val="003673CC"/>
    <w:rsid w:val="00370771"/>
    <w:rsid w:val="00381AB4"/>
    <w:rsid w:val="00382989"/>
    <w:rsid w:val="003A0A9E"/>
    <w:rsid w:val="003A5483"/>
    <w:rsid w:val="003A566A"/>
    <w:rsid w:val="003B2583"/>
    <w:rsid w:val="003B349B"/>
    <w:rsid w:val="003D3737"/>
    <w:rsid w:val="003D7EEB"/>
    <w:rsid w:val="003F6D82"/>
    <w:rsid w:val="0040746B"/>
    <w:rsid w:val="00415E2F"/>
    <w:rsid w:val="004212D3"/>
    <w:rsid w:val="004251B5"/>
    <w:rsid w:val="00426742"/>
    <w:rsid w:val="00436D7E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E0D89"/>
    <w:rsid w:val="004F5358"/>
    <w:rsid w:val="00505216"/>
    <w:rsid w:val="005062C9"/>
    <w:rsid w:val="00507657"/>
    <w:rsid w:val="005131B2"/>
    <w:rsid w:val="00516577"/>
    <w:rsid w:val="00517E78"/>
    <w:rsid w:val="00520340"/>
    <w:rsid w:val="00526C17"/>
    <w:rsid w:val="0053479B"/>
    <w:rsid w:val="00543886"/>
    <w:rsid w:val="005542A9"/>
    <w:rsid w:val="00566F68"/>
    <w:rsid w:val="0057144D"/>
    <w:rsid w:val="00572237"/>
    <w:rsid w:val="005A524F"/>
    <w:rsid w:val="005A5B9D"/>
    <w:rsid w:val="005C178B"/>
    <w:rsid w:val="005C619E"/>
    <w:rsid w:val="005D66F3"/>
    <w:rsid w:val="005E2EA8"/>
    <w:rsid w:val="00607F56"/>
    <w:rsid w:val="00630E58"/>
    <w:rsid w:val="00631BE1"/>
    <w:rsid w:val="006466C8"/>
    <w:rsid w:val="006640A7"/>
    <w:rsid w:val="00672E9A"/>
    <w:rsid w:val="0068467E"/>
    <w:rsid w:val="006858F3"/>
    <w:rsid w:val="00693B85"/>
    <w:rsid w:val="0069746D"/>
    <w:rsid w:val="006A71FC"/>
    <w:rsid w:val="006B15CA"/>
    <w:rsid w:val="006B465F"/>
    <w:rsid w:val="006B4E92"/>
    <w:rsid w:val="006C403C"/>
    <w:rsid w:val="006E5D18"/>
    <w:rsid w:val="006F7A70"/>
    <w:rsid w:val="00702A1C"/>
    <w:rsid w:val="00702C9F"/>
    <w:rsid w:val="00724D49"/>
    <w:rsid w:val="0072534B"/>
    <w:rsid w:val="00742AB7"/>
    <w:rsid w:val="00746277"/>
    <w:rsid w:val="00746A1D"/>
    <w:rsid w:val="00751922"/>
    <w:rsid w:val="007603B9"/>
    <w:rsid w:val="00762206"/>
    <w:rsid w:val="00763293"/>
    <w:rsid w:val="007634CA"/>
    <w:rsid w:val="00763BCD"/>
    <w:rsid w:val="00765C0E"/>
    <w:rsid w:val="007801FA"/>
    <w:rsid w:val="00794DCD"/>
    <w:rsid w:val="007A1B6F"/>
    <w:rsid w:val="007A2DA4"/>
    <w:rsid w:val="007A47B3"/>
    <w:rsid w:val="007A6895"/>
    <w:rsid w:val="007B1384"/>
    <w:rsid w:val="007B3241"/>
    <w:rsid w:val="007C5787"/>
    <w:rsid w:val="007D1013"/>
    <w:rsid w:val="007D270D"/>
    <w:rsid w:val="007D2C0B"/>
    <w:rsid w:val="007E47D0"/>
    <w:rsid w:val="007F23AB"/>
    <w:rsid w:val="007F29DC"/>
    <w:rsid w:val="007F3417"/>
    <w:rsid w:val="007F4231"/>
    <w:rsid w:val="0080126F"/>
    <w:rsid w:val="00811FA8"/>
    <w:rsid w:val="00812DF5"/>
    <w:rsid w:val="00815166"/>
    <w:rsid w:val="00816E3B"/>
    <w:rsid w:val="008234E3"/>
    <w:rsid w:val="00825F05"/>
    <w:rsid w:val="00827D09"/>
    <w:rsid w:val="00832548"/>
    <w:rsid w:val="008338AB"/>
    <w:rsid w:val="00837B40"/>
    <w:rsid w:val="00851F07"/>
    <w:rsid w:val="00854F63"/>
    <w:rsid w:val="0087000F"/>
    <w:rsid w:val="00870EB6"/>
    <w:rsid w:val="00871E86"/>
    <w:rsid w:val="0088000E"/>
    <w:rsid w:val="00892740"/>
    <w:rsid w:val="008A299F"/>
    <w:rsid w:val="008D6631"/>
    <w:rsid w:val="008D78B4"/>
    <w:rsid w:val="008E1F00"/>
    <w:rsid w:val="00911DF7"/>
    <w:rsid w:val="00915F4D"/>
    <w:rsid w:val="00916E09"/>
    <w:rsid w:val="00920175"/>
    <w:rsid w:val="009210ED"/>
    <w:rsid w:val="00925201"/>
    <w:rsid w:val="00935335"/>
    <w:rsid w:val="00951617"/>
    <w:rsid w:val="009573D5"/>
    <w:rsid w:val="00962D08"/>
    <w:rsid w:val="00971769"/>
    <w:rsid w:val="00982ACE"/>
    <w:rsid w:val="009938AF"/>
    <w:rsid w:val="009B6037"/>
    <w:rsid w:val="009D05A7"/>
    <w:rsid w:val="009D4CA3"/>
    <w:rsid w:val="009D4FD6"/>
    <w:rsid w:val="009D7BBA"/>
    <w:rsid w:val="009E35EE"/>
    <w:rsid w:val="00A0090D"/>
    <w:rsid w:val="00A22490"/>
    <w:rsid w:val="00A23BB0"/>
    <w:rsid w:val="00A34E72"/>
    <w:rsid w:val="00A43655"/>
    <w:rsid w:val="00A469FD"/>
    <w:rsid w:val="00A502B5"/>
    <w:rsid w:val="00A536DA"/>
    <w:rsid w:val="00A607BC"/>
    <w:rsid w:val="00A62895"/>
    <w:rsid w:val="00A71F38"/>
    <w:rsid w:val="00A73E41"/>
    <w:rsid w:val="00A77BC3"/>
    <w:rsid w:val="00A81384"/>
    <w:rsid w:val="00A8417D"/>
    <w:rsid w:val="00A92F89"/>
    <w:rsid w:val="00AA1EE7"/>
    <w:rsid w:val="00AB7A2E"/>
    <w:rsid w:val="00AC2FC3"/>
    <w:rsid w:val="00AF51DE"/>
    <w:rsid w:val="00B01CFD"/>
    <w:rsid w:val="00B20140"/>
    <w:rsid w:val="00B220E6"/>
    <w:rsid w:val="00B23A9D"/>
    <w:rsid w:val="00B36C46"/>
    <w:rsid w:val="00B6785E"/>
    <w:rsid w:val="00B86AB0"/>
    <w:rsid w:val="00B87A50"/>
    <w:rsid w:val="00B96D50"/>
    <w:rsid w:val="00BB523E"/>
    <w:rsid w:val="00BB6935"/>
    <w:rsid w:val="00BC00C6"/>
    <w:rsid w:val="00BF0A00"/>
    <w:rsid w:val="00BF1CF7"/>
    <w:rsid w:val="00BF261C"/>
    <w:rsid w:val="00BF4DE1"/>
    <w:rsid w:val="00C02DD5"/>
    <w:rsid w:val="00C0391F"/>
    <w:rsid w:val="00C172C6"/>
    <w:rsid w:val="00C3766C"/>
    <w:rsid w:val="00C5490D"/>
    <w:rsid w:val="00C826AF"/>
    <w:rsid w:val="00C903C4"/>
    <w:rsid w:val="00C91567"/>
    <w:rsid w:val="00C97F19"/>
    <w:rsid w:val="00CB2D1A"/>
    <w:rsid w:val="00CE0282"/>
    <w:rsid w:val="00CE52DA"/>
    <w:rsid w:val="00CF1301"/>
    <w:rsid w:val="00CF37D0"/>
    <w:rsid w:val="00D01D07"/>
    <w:rsid w:val="00D05AE2"/>
    <w:rsid w:val="00D16ED0"/>
    <w:rsid w:val="00D225C2"/>
    <w:rsid w:val="00D30D47"/>
    <w:rsid w:val="00D42225"/>
    <w:rsid w:val="00D44AAC"/>
    <w:rsid w:val="00D4792B"/>
    <w:rsid w:val="00D51736"/>
    <w:rsid w:val="00D55886"/>
    <w:rsid w:val="00D61A83"/>
    <w:rsid w:val="00D61B97"/>
    <w:rsid w:val="00D677C9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D17EE"/>
    <w:rsid w:val="00DD773C"/>
    <w:rsid w:val="00DE49B1"/>
    <w:rsid w:val="00DF0887"/>
    <w:rsid w:val="00E06653"/>
    <w:rsid w:val="00E12CFB"/>
    <w:rsid w:val="00E4321D"/>
    <w:rsid w:val="00E51010"/>
    <w:rsid w:val="00E530DA"/>
    <w:rsid w:val="00E61D16"/>
    <w:rsid w:val="00E66590"/>
    <w:rsid w:val="00E744F8"/>
    <w:rsid w:val="00E75EDD"/>
    <w:rsid w:val="00E86EA7"/>
    <w:rsid w:val="00E87A8A"/>
    <w:rsid w:val="00E9699C"/>
    <w:rsid w:val="00EB7BE9"/>
    <w:rsid w:val="00EC31A7"/>
    <w:rsid w:val="00EE5D92"/>
    <w:rsid w:val="00EF6B90"/>
    <w:rsid w:val="00EF707C"/>
    <w:rsid w:val="00F023DF"/>
    <w:rsid w:val="00F02967"/>
    <w:rsid w:val="00F111E9"/>
    <w:rsid w:val="00F12A1B"/>
    <w:rsid w:val="00F15E52"/>
    <w:rsid w:val="00F17D96"/>
    <w:rsid w:val="00F33A01"/>
    <w:rsid w:val="00F50F90"/>
    <w:rsid w:val="00F54298"/>
    <w:rsid w:val="00F6494C"/>
    <w:rsid w:val="00F7217B"/>
    <w:rsid w:val="00F7387A"/>
    <w:rsid w:val="00F769D2"/>
    <w:rsid w:val="00F82788"/>
    <w:rsid w:val="00F87429"/>
    <w:rsid w:val="00F90BAC"/>
    <w:rsid w:val="00F94C81"/>
    <w:rsid w:val="00FC0B7E"/>
    <w:rsid w:val="00FC0D38"/>
    <w:rsid w:val="00FD6193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D02A3CF-6F60-4397-B676-67E6A148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96</cp:revision>
  <cp:lastPrinted>2022-05-11T20:22:00Z</cp:lastPrinted>
  <dcterms:created xsi:type="dcterms:W3CDTF">2022-12-15T21:34:00Z</dcterms:created>
  <dcterms:modified xsi:type="dcterms:W3CDTF">2024-07-02T17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